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A310D4" w:rsidRDefault="00104501" w:rsidP="00104501">
      <w:pPr>
        <w:ind w:right="48"/>
        <w:jc w:val="right"/>
      </w:pPr>
      <w:r w:rsidRPr="00A310D4">
        <w:t xml:space="preserve">от </w:t>
      </w:r>
      <w:r w:rsidR="00D036BC">
        <w:t>___________</w:t>
      </w:r>
      <w:r w:rsidRPr="00A310D4">
        <w:t>№</w:t>
      </w:r>
      <w:r w:rsidR="00D036BC">
        <w:t>______</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583A13">
      <w:pPr>
        <w:jc w:val="center"/>
        <w:rPr>
          <w:rFonts w:eastAsiaTheme="minorEastAsia"/>
          <w:b/>
          <w:caps/>
        </w:rPr>
      </w:pPr>
      <w:r w:rsidRPr="005D2592">
        <w:rPr>
          <w:rFonts w:eastAsiaTheme="minorEastAsia"/>
          <w:b/>
          <w:caps/>
        </w:rPr>
        <w:t>ДОКУМЕНТАЦИЯ</w:t>
      </w:r>
      <w:r w:rsidR="00583A13">
        <w:rPr>
          <w:rFonts w:eastAsiaTheme="minorEastAsia"/>
          <w:b/>
          <w:caps/>
        </w:rPr>
        <w:t xml:space="preserve"> </w:t>
      </w:r>
      <w:bookmarkStart w:id="0" w:name="_GoBack"/>
      <w:bookmarkEnd w:id="0"/>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7A4FFE">
        <w:rPr>
          <w:rFonts w:eastAsiaTheme="minorEastAsia"/>
          <w:b/>
          <w:caps/>
        </w:rPr>
        <w:t>, который находится</w:t>
      </w:r>
      <w:r w:rsidR="00795EC4" w:rsidRPr="00795EC4">
        <w:rPr>
          <w:rFonts w:eastAsiaTheme="minorEastAsia"/>
          <w:b/>
          <w:caps/>
        </w:rPr>
        <w:t xml:space="preserve"> </w:t>
      </w:r>
      <w:r w:rsidR="0039107E">
        <w:rPr>
          <w:rFonts w:eastAsiaTheme="minorEastAsia"/>
          <w:b/>
          <w:caps/>
        </w:rPr>
        <w:t>в мунипальной собственности</w:t>
      </w:r>
      <w:r w:rsidR="00795EC4" w:rsidRPr="00795EC4">
        <w:rPr>
          <w:rFonts w:eastAsiaTheme="minorEastAsia"/>
          <w:b/>
          <w:caps/>
        </w:rPr>
        <w:t xml:space="preserve"> </w:t>
      </w:r>
      <w:r w:rsidR="005400C6" w:rsidRPr="00795EC4">
        <w:rPr>
          <w:rFonts w:eastAsiaTheme="minorEastAsia"/>
          <w:b/>
          <w:caps/>
        </w:rPr>
        <w:t>гатчинского муниципального района</w:t>
      </w:r>
      <w:r w:rsidRPr="00795EC4">
        <w:rPr>
          <w:rFonts w:eastAsiaTheme="minorEastAsia"/>
          <w:b/>
          <w:caps/>
        </w:rPr>
        <w:t xml:space="preserve"> ленинградской области.</w:t>
      </w:r>
    </w:p>
    <w:p w:rsidR="009F0D93" w:rsidRPr="00A310D4" w:rsidRDefault="009F0D93" w:rsidP="009F0D93">
      <w:pPr>
        <w:pStyle w:val="afd"/>
        <w:rPr>
          <w:rFonts w:eastAsiaTheme="minorEastAsia"/>
          <w:b/>
          <w:caps/>
        </w:rPr>
      </w:pPr>
      <w:r w:rsidRPr="00795EC4">
        <w:rPr>
          <w:rFonts w:eastAsiaTheme="minorEastAsia"/>
          <w:b/>
          <w:caps/>
        </w:rPr>
        <w:t>(</w:t>
      </w:r>
      <w:r w:rsidR="003D0BA8" w:rsidRPr="00795EC4">
        <w:rPr>
          <w:rFonts w:eastAsiaTheme="minorEastAsia"/>
          <w:b/>
          <w:caps/>
        </w:rPr>
        <w:t>Отдельностоящий Щит 1,6м*2,3м</w:t>
      </w:r>
      <w:r w:rsidR="00572334" w:rsidRPr="00795EC4">
        <w:rPr>
          <w:rFonts w:eastAsiaTheme="minorEastAsia"/>
          <w:b/>
          <w:caps/>
        </w:rPr>
        <w:t xml:space="preserve"> по адресу: </w:t>
      </w:r>
      <w:r w:rsidR="003D0BA8" w:rsidRPr="00795EC4">
        <w:rPr>
          <w:rFonts w:eastAsiaTheme="minorEastAsia"/>
          <w:b/>
          <w:caps/>
        </w:rPr>
        <w:t>пос. Вырица, Сив</w:t>
      </w:r>
      <w:r w:rsidR="00795EC4" w:rsidRPr="00795EC4">
        <w:rPr>
          <w:rFonts w:eastAsiaTheme="minorEastAsia"/>
          <w:b/>
          <w:caps/>
        </w:rPr>
        <w:t>е</w:t>
      </w:r>
      <w:r w:rsidR="003D0BA8" w:rsidRPr="00795EC4">
        <w:rPr>
          <w:rFonts w:eastAsiaTheme="minorEastAsia"/>
          <w:b/>
          <w:caps/>
        </w:rPr>
        <w:t>рское шоссе / ул. Ушаковская</w:t>
      </w:r>
      <w:r w:rsidR="00370EB6" w:rsidRPr="00795EC4">
        <w:rPr>
          <w:rFonts w:eastAsiaTheme="minorEastAsia"/>
          <w:b/>
          <w:caps/>
        </w:rPr>
        <w:t>)</w:t>
      </w:r>
    </w:p>
    <w:p w:rsidR="001E786B" w:rsidRPr="00A310D4" w:rsidRDefault="001E786B" w:rsidP="001E786B">
      <w:pPr>
        <w:pStyle w:val="ConsPlusTitle"/>
        <w:spacing w:line="360" w:lineRule="auto"/>
        <w:jc w:val="center"/>
      </w:pP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3E2E8C">
      <w:pPr>
        <w:spacing w:before="240" w:after="240"/>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w:t>
      </w:r>
      <w:r w:rsidRPr="00AA4E51">
        <w:rPr>
          <w:szCs w:val="26"/>
        </w:rPr>
        <w:lastRenderedPageBreak/>
        <w:t xml:space="preserve">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lastRenderedPageBreak/>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w:t>
      </w:r>
      <w:r w:rsidR="0048287F" w:rsidRPr="00256105">
        <w:rPr>
          <w:color w:val="000000"/>
        </w:rPr>
        <w:lastRenderedPageBreak/>
        <w:t>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lastRenderedPageBreak/>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 xml:space="preserve">ие, посредством почтовой связи, в случае если это лицо указало на необходимость </w:t>
      </w:r>
      <w:r w:rsidR="00336007" w:rsidRPr="00A310D4">
        <w:lastRenderedPageBreak/>
        <w:t>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w:t>
      </w:r>
      <w:r w:rsidRPr="00A9116F">
        <w:lastRenderedPageBreak/>
        <w:t xml:space="preserve">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r w:rsidRPr="006C230A">
        <w:rPr>
          <w:szCs w:val="26"/>
        </w:rPr>
        <w:t>в  тех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t>Заявитель считается надлежащим образом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lastRenderedPageBreak/>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lastRenderedPageBreak/>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 xml:space="preserve">Сведения об объеме, перечне, качестве и сроках выполняемых работ, которые необходимо выполнить в отношении муниципального имущества, права на </w:t>
      </w:r>
      <w:r w:rsidRPr="00A310D4">
        <w:lastRenderedPageBreak/>
        <w:t>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 xml:space="preserve">пециализированная организация выдают расписку в получении конверта с такой заявкой с указанием даты и </w:t>
      </w:r>
      <w:r w:rsidRPr="00A310D4">
        <w:lastRenderedPageBreak/>
        <w:t>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lastRenderedPageBreak/>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 xml:space="preserve">по критерию </w:t>
      </w:r>
      <w:r w:rsidR="00C95E78" w:rsidRPr="00A310D4">
        <w:lastRenderedPageBreak/>
        <w:t>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w:t>
      </w:r>
      <w:r w:rsidR="00BC5634" w:rsidRPr="00A310D4">
        <w:lastRenderedPageBreak/>
        <w:t>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надлежащим </w:t>
      </w:r>
      <w:r w:rsidR="00B06754" w:rsidRPr="00A310D4">
        <w:t>образом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Pr="002340F0"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w:t>
      </w:r>
      <w:r w:rsidR="002518B5" w:rsidRPr="00A310D4">
        <w:lastRenderedPageBreak/>
        <w:t xml:space="preserve">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w:t>
      </w:r>
      <w:r w:rsidR="00CA4BF8" w:rsidRPr="00A310D4">
        <w:lastRenderedPageBreak/>
        <w:t>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 xml:space="preserve">1) руководители юридических лиц (управляющие, руководители юридических лиц – управляющих компаний), которые вправе действовать от имени юридического лица – </w:t>
      </w:r>
      <w:r w:rsidRPr="00A310D4">
        <w:lastRenderedPageBreak/>
        <w:t>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направляет победителю</w:t>
      </w:r>
      <w:r w:rsidR="00DF6BD8">
        <w:t xml:space="preserve"> </w:t>
      </w:r>
      <w:r w:rsidR="00CA4BF8" w:rsidRPr="00A310D4">
        <w:t xml:space="preserve">конкурса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w:t>
      </w:r>
      <w:r w:rsidR="00CA4BF8" w:rsidRPr="00A310D4">
        <w:lastRenderedPageBreak/>
        <w:t xml:space="preserve">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lastRenderedPageBreak/>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на участие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на участие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lastRenderedPageBreak/>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lastRenderedPageBreak/>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lastRenderedPageBreak/>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победителем </w:t>
      </w:r>
      <w:r w:rsidR="00CA4BF8" w:rsidRPr="00A310D4">
        <w:t xml:space="preserve">конкурса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lastRenderedPageBreak/>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на участие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на участие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на участие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на участие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lastRenderedPageBreak/>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участником конкурса, заявке на участие в конкурсе которого присвоен второй номер,</w:t>
      </w:r>
      <w:r w:rsidR="00CA4BF8" w:rsidRPr="00A310D4">
        <w:t xml:space="preserve"> осуществляется в любой момент до 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на участие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lastRenderedPageBreak/>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F103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583A13">
          <w:rPr>
            <w:noProof/>
          </w:rPr>
          <w:t>2</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3A30"/>
    <w:rsid w:val="00565BE7"/>
    <w:rsid w:val="0057199B"/>
    <w:rsid w:val="00572334"/>
    <w:rsid w:val="00572435"/>
    <w:rsid w:val="00576DC8"/>
    <w:rsid w:val="00583A13"/>
    <w:rsid w:val="0059524F"/>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7053D4"/>
    <w:rsid w:val="0074248C"/>
    <w:rsid w:val="00750DCA"/>
    <w:rsid w:val="00761B38"/>
    <w:rsid w:val="00772E62"/>
    <w:rsid w:val="0077389C"/>
    <w:rsid w:val="00774204"/>
    <w:rsid w:val="0079408C"/>
    <w:rsid w:val="00794438"/>
    <w:rsid w:val="00795EC4"/>
    <w:rsid w:val="007A4FFE"/>
    <w:rsid w:val="007B480E"/>
    <w:rsid w:val="007C1B4F"/>
    <w:rsid w:val="007C2551"/>
    <w:rsid w:val="007C2740"/>
    <w:rsid w:val="007D0D0A"/>
    <w:rsid w:val="007E1D58"/>
    <w:rsid w:val="007E5F72"/>
    <w:rsid w:val="007E718F"/>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057"/>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036BC"/>
    <w:rsid w:val="00D12DA1"/>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4855"/>
    <w:rsid w:val="00E54567"/>
    <w:rsid w:val="00E55083"/>
    <w:rsid w:val="00E678EB"/>
    <w:rsid w:val="00E75544"/>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FE33"/>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510E-C4C2-4172-8460-4010EA04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6</Pages>
  <Words>12436</Words>
  <Characters>7088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11</cp:revision>
  <cp:lastPrinted>2019-07-05T08:50:00Z</cp:lastPrinted>
  <dcterms:created xsi:type="dcterms:W3CDTF">2020-03-30T08:39:00Z</dcterms:created>
  <dcterms:modified xsi:type="dcterms:W3CDTF">2020-06-09T12:11:00Z</dcterms:modified>
</cp:coreProperties>
</file>